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DD" w:rsidRDefault="00502AEC" w:rsidP="008375DD">
      <w:pPr>
        <w:tabs>
          <w:tab w:val="left" w:pos="0"/>
        </w:tabs>
        <w:spacing w:after="0" w:line="264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4</w:t>
      </w:r>
    </w:p>
    <w:p w:rsidR="008375DD" w:rsidRPr="00FA378A" w:rsidRDefault="008375DD" w:rsidP="008375DD">
      <w:pPr>
        <w:tabs>
          <w:tab w:val="left" w:pos="0"/>
        </w:tabs>
        <w:spacing w:after="0" w:line="264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B3D77" w:rsidRDefault="008375DD" w:rsidP="00576402">
      <w:pPr>
        <w:tabs>
          <w:tab w:val="left" w:pos="0"/>
        </w:tabs>
        <w:spacing w:after="0" w:line="264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2592">
        <w:rPr>
          <w:rFonts w:ascii="Times New Roman" w:hAnsi="Times New Roman"/>
          <w:b/>
          <w:sz w:val="28"/>
          <w:szCs w:val="28"/>
        </w:rPr>
        <w:t xml:space="preserve">Расчет показателей, </w:t>
      </w:r>
      <w:r w:rsidR="00576402">
        <w:rPr>
          <w:rFonts w:ascii="Times New Roman" w:hAnsi="Times New Roman"/>
          <w:b/>
          <w:sz w:val="28"/>
          <w:szCs w:val="28"/>
        </w:rPr>
        <w:t>планируемых к</w:t>
      </w:r>
      <w:r w:rsidR="00576402" w:rsidRPr="004F2592">
        <w:rPr>
          <w:rFonts w:ascii="Times New Roman" w:hAnsi="Times New Roman"/>
          <w:b/>
          <w:sz w:val="28"/>
          <w:szCs w:val="28"/>
        </w:rPr>
        <w:t xml:space="preserve"> установлению в региональном </w:t>
      </w:r>
      <w:proofErr w:type="gramStart"/>
      <w:r w:rsidR="00576402" w:rsidRPr="004F2592">
        <w:rPr>
          <w:rFonts w:ascii="Times New Roman" w:hAnsi="Times New Roman"/>
          <w:b/>
          <w:sz w:val="28"/>
          <w:szCs w:val="28"/>
        </w:rPr>
        <w:t>проекте</w:t>
      </w:r>
      <w:proofErr w:type="gramEnd"/>
      <w:r w:rsidR="00576402" w:rsidRPr="004F2592">
        <w:rPr>
          <w:rFonts w:ascii="Times New Roman" w:hAnsi="Times New Roman"/>
          <w:b/>
          <w:sz w:val="28"/>
          <w:szCs w:val="28"/>
        </w:rPr>
        <w:t xml:space="preserve"> </w:t>
      </w:r>
      <w:r w:rsidR="00576402">
        <w:rPr>
          <w:rFonts w:ascii="Times New Roman" w:hAnsi="Times New Roman"/>
          <w:b/>
          <w:sz w:val="28"/>
          <w:szCs w:val="28"/>
        </w:rPr>
        <w:t xml:space="preserve">по МСП </w:t>
      </w:r>
      <w:r w:rsidR="00CB3D77">
        <w:rPr>
          <w:rFonts w:ascii="Times New Roman" w:hAnsi="Times New Roman"/>
          <w:b/>
          <w:sz w:val="28"/>
          <w:szCs w:val="28"/>
        </w:rPr>
        <w:t xml:space="preserve"> </w:t>
      </w:r>
    </w:p>
    <w:p w:rsidR="008375DD" w:rsidRDefault="00CB3D77" w:rsidP="00576402">
      <w:pPr>
        <w:tabs>
          <w:tab w:val="left" w:pos="0"/>
        </w:tabs>
        <w:spacing w:after="0" w:line="264" w:lineRule="auto"/>
        <w:ind w:firstLine="709"/>
        <w:jc w:val="center"/>
        <w:rPr>
          <w:b/>
          <w:sz w:val="28"/>
          <w:szCs w:val="28"/>
        </w:rPr>
      </w:pPr>
      <w:r w:rsidRPr="00CB3D77">
        <w:rPr>
          <w:rFonts w:ascii="Times New Roman" w:hAnsi="Times New Roman"/>
          <w:b/>
          <w:sz w:val="28"/>
          <w:szCs w:val="28"/>
          <w:u w:val="single"/>
        </w:rPr>
        <w:t>Курской области</w:t>
      </w:r>
      <w:r w:rsidR="00576402">
        <w:rPr>
          <w:rFonts w:ascii="Times New Roman" w:hAnsi="Times New Roman"/>
          <w:b/>
          <w:sz w:val="28"/>
          <w:szCs w:val="28"/>
        </w:rPr>
        <w:t xml:space="preserve"> </w:t>
      </w:r>
      <w:r w:rsidR="00576402" w:rsidRPr="00576402">
        <w:rPr>
          <w:rFonts w:ascii="Times New Roman" w:hAnsi="Times New Roman"/>
          <w:b/>
          <w:sz w:val="28"/>
          <w:szCs w:val="28"/>
        </w:rPr>
        <w:t xml:space="preserve">по </w:t>
      </w:r>
      <w:proofErr w:type="gramStart"/>
      <w:r w:rsidR="00576402" w:rsidRPr="00576402">
        <w:rPr>
          <w:rFonts w:ascii="Times New Roman" w:hAnsi="Times New Roman"/>
          <w:b/>
          <w:sz w:val="28"/>
          <w:szCs w:val="28"/>
        </w:rPr>
        <w:t>государственному</w:t>
      </w:r>
      <w:proofErr w:type="gramEnd"/>
      <w:r w:rsidR="00576402" w:rsidRPr="00576402">
        <w:rPr>
          <w:rFonts w:ascii="Times New Roman" w:hAnsi="Times New Roman"/>
          <w:b/>
          <w:sz w:val="28"/>
          <w:szCs w:val="28"/>
        </w:rPr>
        <w:t xml:space="preserve"> имуществу субъекта РФ</w:t>
      </w:r>
    </w:p>
    <w:p w:rsidR="00576402" w:rsidRDefault="00576402" w:rsidP="00576402">
      <w:pPr>
        <w:tabs>
          <w:tab w:val="left" w:pos="0"/>
        </w:tabs>
        <w:spacing w:after="0" w:line="264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596" w:type="dxa"/>
        <w:tblLook w:val="04A0"/>
      </w:tblPr>
      <w:tblGrid>
        <w:gridCol w:w="2011"/>
        <w:gridCol w:w="3229"/>
        <w:gridCol w:w="2126"/>
        <w:gridCol w:w="2410"/>
        <w:gridCol w:w="2410"/>
        <w:gridCol w:w="2410"/>
      </w:tblGrid>
      <w:tr w:rsidR="00576402" w:rsidRPr="0015078F" w:rsidTr="001C03A8">
        <w:trPr>
          <w:trHeight w:val="345"/>
        </w:trPr>
        <w:tc>
          <w:tcPr>
            <w:tcW w:w="2011" w:type="dxa"/>
            <w:vMerge w:val="restart"/>
          </w:tcPr>
          <w:p w:rsidR="00576402" w:rsidRPr="0015078F" w:rsidRDefault="00576402" w:rsidP="001C0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78F">
              <w:rPr>
                <w:rFonts w:ascii="Times New Roman" w:hAnsi="Times New Roman"/>
                <w:b/>
                <w:sz w:val="24"/>
                <w:szCs w:val="24"/>
              </w:rPr>
              <w:t>Наименование региона</w:t>
            </w:r>
          </w:p>
        </w:tc>
        <w:tc>
          <w:tcPr>
            <w:tcW w:w="3229" w:type="dxa"/>
            <w:vMerge w:val="restart"/>
          </w:tcPr>
          <w:p w:rsidR="00576402" w:rsidRPr="0015078F" w:rsidRDefault="00576402" w:rsidP="001C0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78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356" w:type="dxa"/>
            <w:gridSpan w:val="4"/>
          </w:tcPr>
          <w:p w:rsidR="00576402" w:rsidRPr="0015078F" w:rsidRDefault="00576402" w:rsidP="001C0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78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руемое значение показателя</w:t>
            </w:r>
          </w:p>
        </w:tc>
      </w:tr>
      <w:tr w:rsidR="00576402" w:rsidRPr="0015078F" w:rsidTr="001C03A8">
        <w:trPr>
          <w:trHeight w:val="345"/>
        </w:trPr>
        <w:tc>
          <w:tcPr>
            <w:tcW w:w="2011" w:type="dxa"/>
            <w:vMerge/>
          </w:tcPr>
          <w:p w:rsidR="00576402" w:rsidRPr="0015078F" w:rsidRDefault="00576402" w:rsidP="001C0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576402" w:rsidRPr="0015078F" w:rsidRDefault="00576402" w:rsidP="001C0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6402" w:rsidRPr="0015078F" w:rsidRDefault="00576402" w:rsidP="001C0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8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:rsidR="00576402" w:rsidRPr="0015078F" w:rsidRDefault="00576402" w:rsidP="001C0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8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576402" w:rsidRPr="0015078F" w:rsidRDefault="00576402" w:rsidP="001C0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8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:rsidR="00576402" w:rsidRPr="0015078F" w:rsidRDefault="00576402" w:rsidP="001C0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8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0618F0" w:rsidRPr="0015078F" w:rsidTr="001C03A8">
        <w:trPr>
          <w:trHeight w:val="562"/>
        </w:trPr>
        <w:tc>
          <w:tcPr>
            <w:tcW w:w="2011" w:type="dxa"/>
            <w:vMerge w:val="restart"/>
            <w:vAlign w:val="center"/>
          </w:tcPr>
          <w:p w:rsidR="000618F0" w:rsidRPr="0015078F" w:rsidRDefault="000618F0" w:rsidP="00DD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3229" w:type="dxa"/>
            <w:vAlign w:val="center"/>
          </w:tcPr>
          <w:p w:rsidR="000618F0" w:rsidRPr="00DC671F" w:rsidRDefault="000618F0" w:rsidP="00B6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71F">
              <w:rPr>
                <w:rFonts w:ascii="Times New Roman" w:hAnsi="Times New Roman"/>
                <w:bCs/>
                <w:sz w:val="24"/>
                <w:szCs w:val="24"/>
              </w:rPr>
              <w:t>Увеличение количества объектов, включенных в пере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ь </w:t>
            </w:r>
            <w:r w:rsidRPr="00DC671F">
              <w:rPr>
                <w:rFonts w:ascii="Times New Roman" w:hAnsi="Times New Roman"/>
                <w:bCs/>
                <w:sz w:val="24"/>
                <w:szCs w:val="24"/>
              </w:rPr>
              <w:t>государственного имущества</w:t>
            </w:r>
            <w:r w:rsidRPr="00DC67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ед.</w:t>
            </w:r>
            <w:r w:rsidRPr="00DC67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0618F0" w:rsidRPr="0015078F" w:rsidRDefault="000618F0" w:rsidP="001C0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vAlign w:val="center"/>
          </w:tcPr>
          <w:p w:rsidR="000618F0" w:rsidRPr="0015078F" w:rsidRDefault="000618F0" w:rsidP="001C0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vAlign w:val="center"/>
          </w:tcPr>
          <w:p w:rsidR="000618F0" w:rsidRPr="0015078F" w:rsidRDefault="000618F0" w:rsidP="001C0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vAlign w:val="center"/>
          </w:tcPr>
          <w:p w:rsidR="000618F0" w:rsidRPr="0015078F" w:rsidRDefault="000618F0" w:rsidP="001C0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18F0" w:rsidRPr="0015078F" w:rsidTr="001C03A8">
        <w:tc>
          <w:tcPr>
            <w:tcW w:w="2011" w:type="dxa"/>
            <w:vMerge/>
          </w:tcPr>
          <w:p w:rsidR="000618F0" w:rsidRPr="0015078F" w:rsidRDefault="000618F0" w:rsidP="001C0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0618F0" w:rsidRPr="00DC671F" w:rsidRDefault="000618F0" w:rsidP="00B6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C671F">
              <w:rPr>
                <w:rFonts w:ascii="Times New Roman" w:hAnsi="Times New Roman"/>
                <w:bCs/>
                <w:sz w:val="24"/>
                <w:szCs w:val="24"/>
              </w:rPr>
              <w:t xml:space="preserve">величение доли объектов, предоставленных субъектам МСП, </w:t>
            </w:r>
            <w:proofErr w:type="spellStart"/>
            <w:r w:rsidRPr="00DC671F">
              <w:rPr>
                <w:rFonts w:ascii="Times New Roman" w:hAnsi="Times New Roman"/>
                <w:bCs/>
                <w:sz w:val="24"/>
                <w:szCs w:val="24"/>
              </w:rPr>
              <w:t>самозанятым</w:t>
            </w:r>
            <w:proofErr w:type="spellEnd"/>
            <w:r w:rsidRPr="00DC671F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ам из состава переч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C671F">
              <w:rPr>
                <w:rFonts w:ascii="Times New Roman" w:hAnsi="Times New Roman"/>
                <w:bCs/>
                <w:sz w:val="24"/>
                <w:szCs w:val="24"/>
              </w:rPr>
              <w:t xml:space="preserve"> имущ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из которых:</w:t>
            </w:r>
            <w:r w:rsidRPr="00DC671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6" w:type="dxa"/>
            <w:vAlign w:val="center"/>
          </w:tcPr>
          <w:p w:rsidR="000618F0" w:rsidRPr="00CB3D77" w:rsidRDefault="000618F0" w:rsidP="00AE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:rsidR="000618F0" w:rsidRPr="00CB3D77" w:rsidRDefault="000618F0" w:rsidP="00AE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Align w:val="center"/>
          </w:tcPr>
          <w:p w:rsidR="000618F0" w:rsidRPr="00CB3D77" w:rsidRDefault="000618F0" w:rsidP="00AE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vAlign w:val="center"/>
          </w:tcPr>
          <w:p w:rsidR="000618F0" w:rsidRPr="00CB3D77" w:rsidRDefault="000618F0" w:rsidP="00AE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618F0" w:rsidRPr="0015078F" w:rsidTr="001C03A8">
        <w:trPr>
          <w:trHeight w:val="1104"/>
        </w:trPr>
        <w:tc>
          <w:tcPr>
            <w:tcW w:w="2011" w:type="dxa"/>
            <w:vMerge/>
          </w:tcPr>
          <w:p w:rsidR="000618F0" w:rsidRPr="0015078F" w:rsidRDefault="000618F0" w:rsidP="001C0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0618F0" w:rsidRPr="00B61A5B" w:rsidRDefault="000618F0" w:rsidP="001C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A5B">
              <w:rPr>
                <w:rFonts w:ascii="Times New Roman" w:hAnsi="Times New Roman"/>
                <w:bCs/>
                <w:sz w:val="24"/>
                <w:szCs w:val="24"/>
              </w:rPr>
              <w:t xml:space="preserve">доля объектов имущества, переданных </w:t>
            </w:r>
            <w:proofErr w:type="spellStart"/>
            <w:r w:rsidRPr="00B61A5B">
              <w:rPr>
                <w:rFonts w:ascii="Times New Roman" w:hAnsi="Times New Roman"/>
                <w:bCs/>
                <w:sz w:val="24"/>
                <w:szCs w:val="24"/>
              </w:rPr>
              <w:t>самозанятым</w:t>
            </w:r>
            <w:proofErr w:type="spellEnd"/>
            <w:r w:rsidRPr="00B61A5B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ам из состава перечней имущества (0,3 часть</w:t>
            </w:r>
            <w:proofErr w:type="gramStart"/>
            <w:r w:rsidRPr="00B61A5B">
              <w:rPr>
                <w:rFonts w:ascii="Times New Roman" w:hAnsi="Times New Roman"/>
                <w:bCs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2126" w:type="dxa"/>
            <w:vAlign w:val="center"/>
          </w:tcPr>
          <w:p w:rsidR="000618F0" w:rsidRPr="00CB3D77" w:rsidRDefault="000618F0" w:rsidP="004C2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618F0" w:rsidRPr="00CB3D77" w:rsidRDefault="000618F0" w:rsidP="00AE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618F0" w:rsidRPr="00CB3D77" w:rsidRDefault="000618F0" w:rsidP="00AE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0618F0" w:rsidRPr="00CB3D77" w:rsidRDefault="000618F0" w:rsidP="00AE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18F0" w:rsidRPr="0015078F" w:rsidTr="001C03A8">
        <w:trPr>
          <w:trHeight w:val="1104"/>
        </w:trPr>
        <w:tc>
          <w:tcPr>
            <w:tcW w:w="2011" w:type="dxa"/>
            <w:vMerge/>
          </w:tcPr>
          <w:p w:rsidR="000618F0" w:rsidRPr="0015078F" w:rsidRDefault="000618F0" w:rsidP="001C0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0618F0" w:rsidRPr="00B61A5B" w:rsidRDefault="000618F0" w:rsidP="001C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A5B">
              <w:rPr>
                <w:rFonts w:ascii="Times New Roman" w:hAnsi="Times New Roman"/>
                <w:bCs/>
                <w:sz w:val="24"/>
                <w:szCs w:val="24"/>
              </w:rPr>
              <w:t>доля объектов имущества, переданных субъектам МСП из состава перечней имущества (0,7 часть</w:t>
            </w:r>
            <w:proofErr w:type="gramStart"/>
            <w:r w:rsidRPr="00B61A5B">
              <w:rPr>
                <w:rFonts w:ascii="Times New Roman" w:hAnsi="Times New Roman"/>
                <w:bCs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2126" w:type="dxa"/>
            <w:vAlign w:val="center"/>
          </w:tcPr>
          <w:p w:rsidR="000618F0" w:rsidRPr="00CB3D77" w:rsidRDefault="000618F0" w:rsidP="00AE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0618F0" w:rsidRPr="00CB3D77" w:rsidRDefault="000618F0" w:rsidP="00AE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vAlign w:val="center"/>
          </w:tcPr>
          <w:p w:rsidR="000618F0" w:rsidRPr="00CB3D77" w:rsidRDefault="000618F0" w:rsidP="00AE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vAlign w:val="center"/>
          </w:tcPr>
          <w:p w:rsidR="000618F0" w:rsidRPr="00CB3D77" w:rsidRDefault="000618F0" w:rsidP="00AE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</w:tbl>
    <w:p w:rsidR="00576402" w:rsidRDefault="00576402" w:rsidP="00576402">
      <w:pPr>
        <w:tabs>
          <w:tab w:val="left" w:pos="0"/>
        </w:tabs>
        <w:spacing w:after="0" w:line="264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76402" w:rsidRDefault="00576402" w:rsidP="00576402">
      <w:pPr>
        <w:tabs>
          <w:tab w:val="left" w:pos="0"/>
        </w:tabs>
        <w:spacing w:after="0" w:line="264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61A5B" w:rsidRDefault="00B61A5B" w:rsidP="00576402">
      <w:pPr>
        <w:tabs>
          <w:tab w:val="left" w:pos="0"/>
        </w:tabs>
        <w:spacing w:after="0" w:line="264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61A5B" w:rsidRDefault="00B61A5B" w:rsidP="00576402">
      <w:pPr>
        <w:tabs>
          <w:tab w:val="left" w:pos="0"/>
        </w:tabs>
        <w:spacing w:after="0" w:line="264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76402" w:rsidRDefault="00576402" w:rsidP="00576402">
      <w:pPr>
        <w:tabs>
          <w:tab w:val="left" w:pos="0"/>
        </w:tabs>
        <w:spacing w:after="0" w:line="264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sectPr w:rsidR="00576402" w:rsidSect="00C64E0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5BF" w:rsidRDefault="001905BF" w:rsidP="00376627">
      <w:pPr>
        <w:spacing w:after="0" w:line="240" w:lineRule="auto"/>
      </w:pPr>
      <w:r>
        <w:separator/>
      </w:r>
    </w:p>
  </w:endnote>
  <w:endnote w:type="continuationSeparator" w:id="0">
    <w:p w:rsidR="001905BF" w:rsidRDefault="001905BF" w:rsidP="0037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5BF" w:rsidRDefault="001905BF" w:rsidP="00376627">
      <w:pPr>
        <w:spacing w:after="0" w:line="240" w:lineRule="auto"/>
      </w:pPr>
      <w:r>
        <w:separator/>
      </w:r>
    </w:p>
  </w:footnote>
  <w:footnote w:type="continuationSeparator" w:id="0">
    <w:p w:rsidR="001905BF" w:rsidRDefault="001905BF" w:rsidP="00376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592"/>
    <w:rsid w:val="00000ED7"/>
    <w:rsid w:val="00002772"/>
    <w:rsid w:val="000515EB"/>
    <w:rsid w:val="000618F0"/>
    <w:rsid w:val="00072C2D"/>
    <w:rsid w:val="000E645D"/>
    <w:rsid w:val="0015078F"/>
    <w:rsid w:val="001905BF"/>
    <w:rsid w:val="001A16C4"/>
    <w:rsid w:val="00212159"/>
    <w:rsid w:val="0026407A"/>
    <w:rsid w:val="002F0667"/>
    <w:rsid w:val="00327946"/>
    <w:rsid w:val="00376627"/>
    <w:rsid w:val="00383AF5"/>
    <w:rsid w:val="004578CC"/>
    <w:rsid w:val="004E28D6"/>
    <w:rsid w:val="004F2592"/>
    <w:rsid w:val="00502AEC"/>
    <w:rsid w:val="00541DAA"/>
    <w:rsid w:val="00576402"/>
    <w:rsid w:val="00672B3A"/>
    <w:rsid w:val="006B2339"/>
    <w:rsid w:val="006F5898"/>
    <w:rsid w:val="00704DB4"/>
    <w:rsid w:val="00820D99"/>
    <w:rsid w:val="00834321"/>
    <w:rsid w:val="00835E8D"/>
    <w:rsid w:val="008375DD"/>
    <w:rsid w:val="008A741A"/>
    <w:rsid w:val="00910FA0"/>
    <w:rsid w:val="009E5E98"/>
    <w:rsid w:val="00A01623"/>
    <w:rsid w:val="00A37DBB"/>
    <w:rsid w:val="00A47FEF"/>
    <w:rsid w:val="00AE7C52"/>
    <w:rsid w:val="00B61A5B"/>
    <w:rsid w:val="00B917C1"/>
    <w:rsid w:val="00BD09DB"/>
    <w:rsid w:val="00C418E6"/>
    <w:rsid w:val="00C64E0D"/>
    <w:rsid w:val="00CB3D77"/>
    <w:rsid w:val="00D7351E"/>
    <w:rsid w:val="00D81D78"/>
    <w:rsid w:val="00DC671F"/>
    <w:rsid w:val="00E0145B"/>
    <w:rsid w:val="00E62A06"/>
    <w:rsid w:val="00ED0744"/>
    <w:rsid w:val="00F05366"/>
    <w:rsid w:val="00F0675C"/>
    <w:rsid w:val="00F330CF"/>
    <w:rsid w:val="00F74FFA"/>
    <w:rsid w:val="00FA378A"/>
    <w:rsid w:val="00FA6B23"/>
    <w:rsid w:val="00FD0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50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A06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375D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766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7662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766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316-D703-48BE-AA91-C036B0F0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IM-P</cp:lastModifiedBy>
  <cp:revision>2</cp:revision>
  <cp:lastPrinted>2021-01-15T06:29:00Z</cp:lastPrinted>
  <dcterms:created xsi:type="dcterms:W3CDTF">2021-01-28T09:49:00Z</dcterms:created>
  <dcterms:modified xsi:type="dcterms:W3CDTF">2021-01-28T09:49:00Z</dcterms:modified>
</cp:coreProperties>
</file>